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1"/>
        <w:gridCol w:w="817"/>
        <w:gridCol w:w="2503"/>
        <w:gridCol w:w="1277"/>
        <w:gridCol w:w="3021"/>
      </w:tblGrid>
      <w:tr w:rsidR="00985660" w:rsidTr="00985660">
        <w:tc>
          <w:tcPr>
            <w:tcW w:w="7508" w:type="dxa"/>
            <w:gridSpan w:val="4"/>
          </w:tcPr>
          <w:p w:rsidR="00985660" w:rsidRDefault="00985660" w:rsidP="00985660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D0614">
              <w:rPr>
                <w:rFonts w:ascii="Arial Black" w:hAnsi="Arial Black"/>
                <w:b/>
                <w:bCs/>
                <w:sz w:val="40"/>
                <w:szCs w:val="40"/>
              </w:rPr>
              <w:t>App Móvil FleetApp</w:t>
            </w:r>
          </w:p>
        </w:tc>
        <w:tc>
          <w:tcPr>
            <w:tcW w:w="3021" w:type="dxa"/>
            <w:vMerge w:val="restart"/>
          </w:tcPr>
          <w:p w:rsidR="00985660" w:rsidRDefault="00985660" w:rsidP="00985660"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18B8180" wp14:editId="4FF3DD19">
                  <wp:extent cx="1619795" cy="487680"/>
                  <wp:effectExtent l="0" t="0" r="0" b="7620"/>
                  <wp:docPr id="3" name="Imagen 3" descr="Imagen que contiene dibujo, pla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02" cy="50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660" w:rsidTr="00985660">
        <w:tc>
          <w:tcPr>
            <w:tcW w:w="2911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Modificaciones en Versión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7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3.0.1</w:t>
            </w:r>
            <w:r w:rsidR="00315A77">
              <w:rPr>
                <w:rFonts w:ascii="Arial Black" w:hAnsi="Arial Blac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3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Fecha de Publicación:</w:t>
            </w:r>
          </w:p>
        </w:tc>
        <w:tc>
          <w:tcPr>
            <w:tcW w:w="1277" w:type="dxa"/>
          </w:tcPr>
          <w:p w:rsidR="00985660" w:rsidRPr="00666D85" w:rsidRDefault="00666D85" w:rsidP="00985660">
            <w:pPr>
              <w:rPr>
                <w:rFonts w:ascii="Arial Black" w:hAnsi="Arial Black"/>
                <w:sz w:val="18"/>
                <w:szCs w:val="18"/>
              </w:rPr>
            </w:pPr>
            <w:r w:rsidRPr="00666D85">
              <w:rPr>
                <w:rFonts w:ascii="Arial Black" w:hAnsi="Arial Black"/>
                <w:sz w:val="18"/>
                <w:szCs w:val="18"/>
              </w:rPr>
              <w:t>02/05/2020</w:t>
            </w:r>
          </w:p>
        </w:tc>
        <w:tc>
          <w:tcPr>
            <w:tcW w:w="3021" w:type="dxa"/>
            <w:vMerge/>
          </w:tcPr>
          <w:p w:rsidR="00985660" w:rsidRPr="00666D85" w:rsidRDefault="00985660" w:rsidP="00985660">
            <w:pPr>
              <w:rPr>
                <w:rFonts w:ascii="Arial Black" w:hAnsi="Arial Black"/>
              </w:rPr>
            </w:pPr>
          </w:p>
        </w:tc>
      </w:tr>
    </w:tbl>
    <w:p w:rsidR="00985660" w:rsidRDefault="00985660"/>
    <w:p w:rsidR="00315A77" w:rsidRPr="00755D31" w:rsidRDefault="00315A77" w:rsidP="00315A7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t>GUARDAR HISTORIAL DE EVENTOS EN LAS ORDE</w:t>
      </w:r>
      <w:r>
        <w:rPr>
          <w:b/>
          <w:bCs/>
          <w:sz w:val="20"/>
          <w:szCs w:val="20"/>
        </w:rPr>
        <w:t>N</w:t>
      </w:r>
      <w:r w:rsidRPr="00755D31">
        <w:rPr>
          <w:b/>
          <w:bCs/>
          <w:sz w:val="20"/>
          <w:szCs w:val="20"/>
        </w:rPr>
        <w:t xml:space="preserve">ES DE </w:t>
      </w:r>
      <w:r>
        <w:rPr>
          <w:b/>
          <w:bCs/>
          <w:sz w:val="20"/>
          <w:szCs w:val="20"/>
        </w:rPr>
        <w:t>TASA</w:t>
      </w:r>
      <w:r w:rsidR="00B20149">
        <w:rPr>
          <w:b/>
          <w:bCs/>
          <w:sz w:val="20"/>
          <w:szCs w:val="20"/>
        </w:rPr>
        <w:t xml:space="preserve"> Y DE CONTROLES REMOTOS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De manera similar a lo ya realizado para Cablevisión, en cada Orden de Trabajo se guardarán hasta 4 eventos (los últimos) como máximo.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Para cada evento se guarda la Fecha/Hora del mismo, y un texto descriptivo.</w:t>
      </w:r>
    </w:p>
    <w:p w:rsidR="00315A77" w:rsidRPr="00BD0614" w:rsidRDefault="00315A77" w:rsidP="00315A77">
      <w:pPr>
        <w:pBdr>
          <w:bottom w:val="single" w:sz="6" w:space="1" w:color="auto"/>
        </w:pBdr>
        <w:rPr>
          <w:sz w:val="20"/>
          <w:szCs w:val="20"/>
        </w:rPr>
      </w:pPr>
    </w:p>
    <w:p w:rsidR="00315A77" w:rsidRPr="00755D31" w:rsidRDefault="00315A77" w:rsidP="00315A7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t>DESHABILITAR CODIGO DE CIERRE AL ABRIR UNA ORDEN DE TRABAJO</w:t>
      </w:r>
      <w:r>
        <w:rPr>
          <w:b/>
          <w:bCs/>
          <w:sz w:val="20"/>
          <w:szCs w:val="20"/>
        </w:rPr>
        <w:t xml:space="preserve"> DE TAS</w:t>
      </w:r>
      <w:r w:rsidR="00B20149">
        <w:rPr>
          <w:b/>
          <w:bCs/>
          <w:sz w:val="20"/>
          <w:szCs w:val="20"/>
        </w:rPr>
        <w:t>A O DE CONTROL REMOTO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 xml:space="preserve">Al abrir una Orden de Trabajo, el Picker para seleccionar 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un Código de Cierre ahora aparece deshabilitado.</w:t>
      </w:r>
    </w:p>
    <w:p w:rsidR="00B20149" w:rsidRDefault="00B20149" w:rsidP="00B20149">
      <w:pPr>
        <w:rPr>
          <w:noProof/>
          <w:sz w:val="20"/>
          <w:szCs w:val="20"/>
        </w:rPr>
      </w:pPr>
    </w:p>
    <w:p w:rsidR="00B20149" w:rsidRDefault="00B20149" w:rsidP="00B2014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Tas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Controles Remotos</w:t>
      </w:r>
    </w:p>
    <w:p w:rsidR="00315A77" w:rsidRDefault="00B20149" w:rsidP="00B2014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AA385A" wp14:editId="2E409EBA">
                <wp:simplePos x="0" y="0"/>
                <wp:positionH relativeFrom="column">
                  <wp:posOffset>985466</wp:posOffset>
                </wp:positionH>
                <wp:positionV relativeFrom="paragraph">
                  <wp:posOffset>318260</wp:posOffset>
                </wp:positionV>
                <wp:extent cx="1957639" cy="61590"/>
                <wp:effectExtent l="395605" t="0" r="400685" b="0"/>
                <wp:wrapNone/>
                <wp:docPr id="2" name="Flecha: a la derecha con mues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4168">
                          <a:off x="0" y="0"/>
                          <a:ext cx="1957639" cy="61590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3D49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2" o:spid="_x0000_s1026" type="#_x0000_t94" style="position:absolute;margin-left:77.6pt;margin-top:25.05pt;width:154.15pt;height:4.85pt;rotation:743196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" adj="21260" fillcolor="red" strokecolor="red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475D6" wp14:editId="7BC98022">
                <wp:simplePos x="0" y="0"/>
                <wp:positionH relativeFrom="column">
                  <wp:posOffset>1849844</wp:posOffset>
                </wp:positionH>
                <wp:positionV relativeFrom="paragraph">
                  <wp:posOffset>534580</wp:posOffset>
                </wp:positionV>
                <wp:extent cx="2735937" cy="65340"/>
                <wp:effectExtent l="782955" t="0" r="771525" b="0"/>
                <wp:wrapNone/>
                <wp:docPr id="10" name="Flecha: a la derecha con mues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45894">
                          <a:off x="0" y="0"/>
                          <a:ext cx="2735937" cy="65340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4650" id="Flecha: a la derecha con muesca 10" o:spid="_x0000_s1026" type="#_x0000_t94" style="position:absolute;margin-left:145.65pt;margin-top:42.1pt;width:215.45pt;height:5.15pt;rotation:365460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" adj="21342" fillcolor="red" strokecolor="red" strokeweight="1pt"/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07F6CCCF" wp14:editId="221BD93F">
            <wp:extent cx="1681200" cy="3600000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BCF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1724400" cy="3600000"/>
            <wp:effectExtent l="0" t="0" r="952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Para habilitarlo hay que tocar primero el botón “</w:t>
      </w:r>
      <w:r w:rsidR="00C41BCF">
        <w:rPr>
          <w:sz w:val="20"/>
          <w:szCs w:val="20"/>
        </w:rPr>
        <w:t>CANCELADO</w:t>
      </w:r>
      <w:r>
        <w:rPr>
          <w:sz w:val="20"/>
          <w:szCs w:val="20"/>
        </w:rPr>
        <w:t>” o el botón “</w:t>
      </w:r>
      <w:r w:rsidR="00C41BCF">
        <w:rPr>
          <w:sz w:val="20"/>
          <w:szCs w:val="20"/>
        </w:rPr>
        <w:t>EN GESTION</w:t>
      </w:r>
      <w:r>
        <w:rPr>
          <w:sz w:val="20"/>
          <w:szCs w:val="20"/>
        </w:rPr>
        <w:t>”</w:t>
      </w:r>
      <w:r w:rsidR="00B20149">
        <w:rPr>
          <w:sz w:val="20"/>
          <w:szCs w:val="20"/>
        </w:rPr>
        <w:t xml:space="preserve"> en Tasa, o el botón “NO A TODO” o el botón “PARCIAL” en Controles Remotos</w:t>
      </w:r>
      <w:r w:rsidR="00C41BCF">
        <w:rPr>
          <w:sz w:val="20"/>
          <w:szCs w:val="20"/>
        </w:rPr>
        <w:t xml:space="preserve">. </w:t>
      </w:r>
    </w:p>
    <w:p w:rsidR="00315A77" w:rsidRDefault="00315A77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315A77" w:rsidRPr="00755D31" w:rsidRDefault="00315A77" w:rsidP="00C41BCF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lastRenderedPageBreak/>
        <w:t xml:space="preserve">QUE SE VEA LA DESCRIPCION DEL CODIGO DE CIERRE EN EL LISTADO DE ORDENES DE TRABAJO DE </w:t>
      </w:r>
      <w:r w:rsidR="00C41BCF">
        <w:rPr>
          <w:b/>
          <w:bCs/>
          <w:sz w:val="20"/>
          <w:szCs w:val="20"/>
        </w:rPr>
        <w:t>TASA</w:t>
      </w:r>
      <w:r w:rsidR="00B20149">
        <w:rPr>
          <w:b/>
          <w:bCs/>
          <w:sz w:val="20"/>
          <w:szCs w:val="20"/>
        </w:rPr>
        <w:t xml:space="preserve"> Y DE CONTROLES REMOTOS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Anteriormente se veía el N° del Código de Cierre.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Ahora se ve la Descripción:</w:t>
      </w:r>
    </w:p>
    <w:p w:rsidR="00315A77" w:rsidRDefault="0077746A" w:rsidP="00F603F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F6B39" wp14:editId="45715933">
                <wp:simplePos x="0" y="0"/>
                <wp:positionH relativeFrom="column">
                  <wp:posOffset>1442176</wp:posOffset>
                </wp:positionH>
                <wp:positionV relativeFrom="paragraph">
                  <wp:posOffset>528048</wp:posOffset>
                </wp:positionV>
                <wp:extent cx="2465443" cy="51007"/>
                <wp:effectExtent l="0" t="666750" r="0" b="654050"/>
                <wp:wrapNone/>
                <wp:docPr id="11" name="Flecha: a la derecha con mues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466">
                          <a:off x="0" y="0"/>
                          <a:ext cx="2465443" cy="51007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7028" id="Flecha: a la derecha con muesca 11" o:spid="_x0000_s1026" type="#_x0000_t94" style="position:absolute;margin-left:113.55pt;margin-top:41.6pt;width:194.15pt;height:4pt;rotation:210530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" adj="21377" fillcolor="red" strokecolor="red" strokeweight="1pt"/>
            </w:pict>
          </mc:Fallback>
        </mc:AlternateContent>
      </w:r>
      <w:r w:rsidR="00F603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EFF63" wp14:editId="57D856B3">
                <wp:simplePos x="0" y="0"/>
                <wp:positionH relativeFrom="column">
                  <wp:posOffset>247296</wp:posOffset>
                </wp:positionH>
                <wp:positionV relativeFrom="paragraph">
                  <wp:posOffset>871564</wp:posOffset>
                </wp:positionV>
                <wp:extent cx="2118701" cy="45719"/>
                <wp:effectExtent l="293687" t="11113" r="270828" b="0"/>
                <wp:wrapNone/>
                <wp:docPr id="6" name="Flecha: a la derecha con mues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64189">
                          <a:off x="0" y="0"/>
                          <a:ext cx="2118701" cy="4571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909E" id="Flecha: a la derecha con muesca 6" o:spid="_x0000_s1026" type="#_x0000_t94" style="position:absolute;margin-left:19.45pt;margin-top:68.65pt;width:166.85pt;height:3.6pt;rotation:684216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" adj="21367" fillcolor="red" strokecolor="red" strokeweight="1pt"/>
            </w:pict>
          </mc:Fallback>
        </mc:AlternateContent>
      </w:r>
      <w:r w:rsidR="00F603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9DFEE" wp14:editId="6160929D">
                <wp:simplePos x="0" y="0"/>
                <wp:positionH relativeFrom="column">
                  <wp:posOffset>3819072</wp:posOffset>
                </wp:positionH>
                <wp:positionV relativeFrom="paragraph">
                  <wp:posOffset>1267278</wp:posOffset>
                </wp:positionV>
                <wp:extent cx="1363980" cy="73660"/>
                <wp:effectExtent l="0" t="0" r="26670" b="2159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3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74753" id="Rectángulo: esquinas redondeadas 5" o:spid="_x0000_s1026" style="position:absolute;margin-left:300.7pt;margin-top:99.8pt;width:107.4pt;height: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F603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68C32" wp14:editId="0F2D5054">
                <wp:simplePos x="0" y="0"/>
                <wp:positionH relativeFrom="column">
                  <wp:posOffset>290104</wp:posOffset>
                </wp:positionH>
                <wp:positionV relativeFrom="paragraph">
                  <wp:posOffset>1937022</wp:posOffset>
                </wp:positionV>
                <wp:extent cx="1363980" cy="73660"/>
                <wp:effectExtent l="0" t="0" r="26670" b="2159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3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B7905" id="Rectángulo: esquinas redondeadas 12" o:spid="_x0000_s1026" style="position:absolute;margin-left:22.85pt;margin-top:152.5pt;width:107.4pt;height: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C41BCF">
        <w:rPr>
          <w:noProof/>
          <w:sz w:val="20"/>
          <w:szCs w:val="20"/>
        </w:rPr>
        <w:drawing>
          <wp:inline distT="0" distB="0" distL="0" distR="0">
            <wp:extent cx="1641600" cy="3600000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3FE">
        <w:rPr>
          <w:sz w:val="20"/>
          <w:szCs w:val="20"/>
        </w:rPr>
        <w:t xml:space="preserve">  </w:t>
      </w:r>
      <w:r w:rsidR="00F603FE">
        <w:rPr>
          <w:sz w:val="20"/>
          <w:szCs w:val="20"/>
        </w:rPr>
        <w:tab/>
      </w:r>
      <w:r w:rsidR="00F603FE">
        <w:rPr>
          <w:sz w:val="20"/>
          <w:szCs w:val="20"/>
        </w:rPr>
        <w:tab/>
      </w:r>
      <w:r w:rsidR="00F603FE">
        <w:rPr>
          <w:sz w:val="20"/>
          <w:szCs w:val="20"/>
        </w:rPr>
        <w:tab/>
      </w:r>
      <w:r w:rsidR="00F603FE">
        <w:rPr>
          <w:sz w:val="20"/>
          <w:szCs w:val="20"/>
        </w:rPr>
        <w:tab/>
      </w:r>
      <w:r w:rsidR="00F603FE">
        <w:rPr>
          <w:sz w:val="20"/>
          <w:szCs w:val="20"/>
        </w:rPr>
        <w:tab/>
        <w:t xml:space="preserve"> </w:t>
      </w:r>
      <w:r w:rsidR="00F603FE">
        <w:rPr>
          <w:noProof/>
          <w:sz w:val="20"/>
          <w:szCs w:val="20"/>
        </w:rPr>
        <w:drawing>
          <wp:inline distT="0" distB="0" distL="0" distR="0">
            <wp:extent cx="1674000" cy="3600000"/>
            <wp:effectExtent l="0" t="0" r="254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E0" w:rsidRPr="00755D31" w:rsidRDefault="0077746A" w:rsidP="003417E0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OS </w:t>
      </w:r>
      <w:r w:rsidR="003417E0">
        <w:rPr>
          <w:b/>
          <w:bCs/>
          <w:sz w:val="20"/>
          <w:szCs w:val="20"/>
        </w:rPr>
        <w:t>LISTADO</w:t>
      </w:r>
      <w:r>
        <w:rPr>
          <w:b/>
          <w:bCs/>
          <w:sz w:val="20"/>
          <w:szCs w:val="20"/>
        </w:rPr>
        <w:t>S</w:t>
      </w:r>
      <w:r w:rsidR="003417E0">
        <w:rPr>
          <w:b/>
          <w:bCs/>
          <w:sz w:val="20"/>
          <w:szCs w:val="20"/>
        </w:rPr>
        <w:t xml:space="preserve"> DE ORDENES DE TRABAJO </w:t>
      </w:r>
      <w:r>
        <w:rPr>
          <w:b/>
          <w:bCs/>
          <w:sz w:val="20"/>
          <w:szCs w:val="20"/>
        </w:rPr>
        <w:t>EN LOS 3 PROYECTOS (</w:t>
      </w:r>
      <w:r w:rsidR="003417E0">
        <w:rPr>
          <w:b/>
          <w:bCs/>
          <w:sz w:val="20"/>
          <w:szCs w:val="20"/>
        </w:rPr>
        <w:t>CABLEVISION</w:t>
      </w:r>
      <w:r>
        <w:rPr>
          <w:b/>
          <w:bCs/>
          <w:sz w:val="20"/>
          <w:szCs w:val="20"/>
        </w:rPr>
        <w:t>, TASA Y CONTROLES REMOTOS)</w:t>
      </w:r>
      <w:r w:rsidR="003417E0">
        <w:rPr>
          <w:b/>
          <w:bCs/>
          <w:sz w:val="20"/>
          <w:szCs w:val="20"/>
        </w:rPr>
        <w:t xml:space="preserve"> APARECE</w:t>
      </w:r>
      <w:r>
        <w:rPr>
          <w:b/>
          <w:bCs/>
          <w:sz w:val="20"/>
          <w:szCs w:val="20"/>
        </w:rPr>
        <w:t>N</w:t>
      </w:r>
      <w:r w:rsidR="003417E0">
        <w:rPr>
          <w:b/>
          <w:bCs/>
          <w:sz w:val="20"/>
          <w:szCs w:val="20"/>
        </w:rPr>
        <w:t xml:space="preserve"> ORDENADO</w:t>
      </w:r>
      <w:r>
        <w:rPr>
          <w:b/>
          <w:bCs/>
          <w:sz w:val="20"/>
          <w:szCs w:val="20"/>
        </w:rPr>
        <w:t>S</w:t>
      </w:r>
      <w:r w:rsidR="003417E0">
        <w:rPr>
          <w:b/>
          <w:bCs/>
          <w:sz w:val="20"/>
          <w:szCs w:val="20"/>
        </w:rPr>
        <w:t xml:space="preserve"> POR FECHA DE CITA</w:t>
      </w:r>
    </w:p>
    <w:p w:rsidR="0077746A" w:rsidRDefault="0077746A" w:rsidP="0077746A">
      <w:pPr>
        <w:pStyle w:val="Prrafodelista"/>
        <w:ind w:left="502"/>
      </w:pPr>
    </w:p>
    <w:p w:rsidR="00985660" w:rsidRDefault="0077746A" w:rsidP="0077746A">
      <w:pPr>
        <w:pStyle w:val="Prrafodelista"/>
        <w:ind w:left="502"/>
      </w:pPr>
      <w:r w:rsidRPr="0077746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1136C7" wp14:editId="266F6AF4">
                <wp:simplePos x="0" y="0"/>
                <wp:positionH relativeFrom="column">
                  <wp:posOffset>4522742</wp:posOffset>
                </wp:positionH>
                <wp:positionV relativeFrom="paragraph">
                  <wp:posOffset>1321435</wp:posOffset>
                </wp:positionV>
                <wp:extent cx="500380" cy="81280"/>
                <wp:effectExtent l="0" t="0" r="13970" b="1397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C8877" id="Rectángulo: esquinas redondeadas 15" o:spid="_x0000_s1026" style="position:absolute;margin-left:356.1pt;margin-top:104.05pt;width:39.4pt;height: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Pr="0077746A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C807AE" wp14:editId="5EDB7713">
                <wp:simplePos x="0" y="0"/>
                <wp:positionH relativeFrom="column">
                  <wp:posOffset>4550047</wp:posOffset>
                </wp:positionH>
                <wp:positionV relativeFrom="paragraph">
                  <wp:posOffset>2186305</wp:posOffset>
                </wp:positionV>
                <wp:extent cx="500380" cy="81280"/>
                <wp:effectExtent l="0" t="0" r="13970" b="1397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8F7ED" id="Rectángulo: esquinas redondeadas 16" o:spid="_x0000_s1026" style="position:absolute;margin-left:358.25pt;margin-top:172.15pt;width:39.4pt;height: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Pr="0077746A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70781" wp14:editId="0A17A939">
                <wp:simplePos x="0" y="0"/>
                <wp:positionH relativeFrom="column">
                  <wp:posOffset>4550047</wp:posOffset>
                </wp:positionH>
                <wp:positionV relativeFrom="paragraph">
                  <wp:posOffset>3046095</wp:posOffset>
                </wp:positionV>
                <wp:extent cx="500380" cy="81280"/>
                <wp:effectExtent l="0" t="0" r="13970" b="1397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A5C8C" id="Rectángulo: esquinas redondeadas 17" o:spid="_x0000_s1026" style="position:absolute;margin-left:358.25pt;margin-top:239.85pt;width:39.4pt;height: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Pr="0077746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CF82B1" wp14:editId="22D59CFD">
                <wp:simplePos x="0" y="0"/>
                <wp:positionH relativeFrom="column">
                  <wp:posOffset>2654300</wp:posOffset>
                </wp:positionH>
                <wp:positionV relativeFrom="paragraph">
                  <wp:posOffset>3184888</wp:posOffset>
                </wp:positionV>
                <wp:extent cx="500380" cy="81280"/>
                <wp:effectExtent l="0" t="0" r="13970" b="1397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EB854" id="Rectángulo: esquinas redondeadas 14" o:spid="_x0000_s1026" style="position:absolute;margin-left:209pt;margin-top:250.8pt;width:39.4pt;height: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 w:rsidRPr="0077746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0914A" wp14:editId="5F8281EC">
                <wp:simplePos x="0" y="0"/>
                <wp:positionH relativeFrom="column">
                  <wp:posOffset>2654300</wp:posOffset>
                </wp:positionH>
                <wp:positionV relativeFrom="paragraph">
                  <wp:posOffset>2208802</wp:posOffset>
                </wp:positionV>
                <wp:extent cx="500380" cy="81280"/>
                <wp:effectExtent l="0" t="0" r="13970" b="1397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EA194" id="Rectángulo: esquinas redondeadas 13" o:spid="_x0000_s1026" style="position:absolute;margin-left:209pt;margin-top:173.9pt;width:39.4pt;height: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Pr="0077746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FCDC18" wp14:editId="6A947256">
                <wp:simplePos x="0" y="0"/>
                <wp:positionH relativeFrom="column">
                  <wp:posOffset>2626995</wp:posOffset>
                </wp:positionH>
                <wp:positionV relativeFrom="paragraph">
                  <wp:posOffset>1234712</wp:posOffset>
                </wp:positionV>
                <wp:extent cx="500380" cy="81280"/>
                <wp:effectExtent l="0" t="0" r="13970" b="1397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81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564D" id="Rectángulo: esquinas redondeadas 9" o:spid="_x0000_s1026" style="position:absolute;margin-left:206.85pt;margin-top:97.2pt;width:39.4pt;height: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A52BC" wp14:editId="2AB4C38D">
                <wp:simplePos x="0" y="0"/>
                <wp:positionH relativeFrom="column">
                  <wp:posOffset>564425</wp:posOffset>
                </wp:positionH>
                <wp:positionV relativeFrom="paragraph">
                  <wp:posOffset>1311820</wp:posOffset>
                </wp:positionV>
                <wp:extent cx="519883" cy="84545"/>
                <wp:effectExtent l="0" t="0" r="13970" b="1079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83" cy="84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37E53" id="Rectángulo: esquinas redondeadas 28" o:spid="_x0000_s1026" style="position:absolute;margin-left:44.45pt;margin-top:103.3pt;width:40.95pt;height: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CBAC3" wp14:editId="77558103">
                <wp:simplePos x="0" y="0"/>
                <wp:positionH relativeFrom="column">
                  <wp:posOffset>591639</wp:posOffset>
                </wp:positionH>
                <wp:positionV relativeFrom="paragraph">
                  <wp:posOffset>2188120</wp:posOffset>
                </wp:positionV>
                <wp:extent cx="519883" cy="84545"/>
                <wp:effectExtent l="0" t="0" r="13970" b="1079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83" cy="84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D52FB" id="Rectángulo: esquinas redondeadas 29" o:spid="_x0000_s1026" style="position:absolute;margin-left:46.6pt;margin-top:172.3pt;width:40.95pt;height: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32AC6" wp14:editId="2E9CB63D">
                <wp:simplePos x="0" y="0"/>
                <wp:positionH relativeFrom="column">
                  <wp:posOffset>591639</wp:posOffset>
                </wp:positionH>
                <wp:positionV relativeFrom="paragraph">
                  <wp:posOffset>3053534</wp:posOffset>
                </wp:positionV>
                <wp:extent cx="519883" cy="84545"/>
                <wp:effectExtent l="0" t="0" r="13970" b="1079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83" cy="84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C4F50" id="Rectángulo: esquinas redondeadas 30" o:spid="_x0000_s1026" style="position:absolute;margin-left:46.6pt;margin-top:240.45pt;width:40.95pt;height: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FF7233">
        <w:rPr>
          <w:noProof/>
        </w:rPr>
        <w:drawing>
          <wp:inline distT="0" distB="0" distL="0" distR="0">
            <wp:extent cx="1731600" cy="3600000"/>
            <wp:effectExtent l="0" t="0" r="254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</w:t>
      </w:r>
      <w:r>
        <w:rPr>
          <w:noProof/>
        </w:rPr>
        <w:drawing>
          <wp:inline distT="0" distB="0" distL="0" distR="0">
            <wp:extent cx="1688400" cy="3600000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rPr>
          <w:noProof/>
        </w:rPr>
        <w:drawing>
          <wp:inline distT="0" distB="0" distL="0" distR="0">
            <wp:extent cx="1724400" cy="3600000"/>
            <wp:effectExtent l="0" t="0" r="952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6A" w:rsidRPr="00755D31" w:rsidRDefault="00A5325D" w:rsidP="0077746A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MAPAS, PARA LOS 3 PROYECTOS (CABLEVISION, TASA Y CONTROLES REMOTOS)</w:t>
      </w:r>
    </w:p>
    <w:p w:rsidR="00687F8D" w:rsidRDefault="00A5325D" w:rsidP="00687F8D">
      <w:r>
        <w:t>Todo lo que sigue es válido para los Mapas en los 3 Proyectos.</w:t>
      </w:r>
    </w:p>
    <w:p w:rsidR="00A5325D" w:rsidRDefault="00A5325D" w:rsidP="00687F8D"/>
    <w:p w:rsidR="00A5325D" w:rsidRDefault="00A5325D" w:rsidP="00A5325D">
      <w:pPr>
        <w:pStyle w:val="Prrafodelista"/>
        <w:numPr>
          <w:ilvl w:val="0"/>
          <w:numId w:val="7"/>
        </w:numPr>
      </w:pPr>
      <w:r>
        <w:t>Pines de distinto color</w:t>
      </w:r>
    </w:p>
    <w:p w:rsidR="00A5325D" w:rsidRDefault="00A5325D" w:rsidP="00A5325D">
      <w:pPr>
        <w:ind w:firstLine="360"/>
      </w:pPr>
    </w:p>
    <w:p w:rsidR="00A5325D" w:rsidRDefault="00A5325D" w:rsidP="00A5325D">
      <w:pPr>
        <w:ind w:firstLine="360"/>
      </w:pPr>
      <w:r>
        <w:t xml:space="preserve">Pueden aparecer pines de </w:t>
      </w:r>
      <w:r w:rsidR="00342C10">
        <w:t xml:space="preserve">estos </w:t>
      </w:r>
      <w:r>
        <w:t>color</w:t>
      </w:r>
      <w:r w:rsidR="00342C10">
        <w:t>es, según los siguientes criterios</w:t>
      </w:r>
      <w:r>
        <w:t>:</w:t>
      </w:r>
    </w:p>
    <w:p w:rsidR="00A5325D" w:rsidRDefault="00A5325D" w:rsidP="00A5325D">
      <w:pPr>
        <w:ind w:firstLine="360"/>
      </w:pPr>
    </w:p>
    <w:p w:rsidR="00A5325D" w:rsidRDefault="00342C10" w:rsidP="00342C10">
      <w:pPr>
        <w:ind w:firstLine="360"/>
      </w:pPr>
      <w:r w:rsidRPr="00342C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4166</wp:posOffset>
                </wp:positionH>
                <wp:positionV relativeFrom="paragraph">
                  <wp:posOffset>272778</wp:posOffset>
                </wp:positionV>
                <wp:extent cx="1785257" cy="3238500"/>
                <wp:effectExtent l="0" t="0" r="81915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257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C5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53.85pt;margin-top:21.5pt;width:140.55pt;height:2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>
            <wp:extent cx="216000" cy="216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n2roj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25D" w:rsidRPr="00342C10">
        <w:rPr>
          <w:b/>
          <w:bCs/>
        </w:rPr>
        <w:t>Rojo</w:t>
      </w:r>
      <w:r w:rsidR="00A5325D">
        <w:t>: Ordenes de Trabajo que NO TIENEN CITA</w:t>
      </w:r>
    </w:p>
    <w:p w:rsidR="00A5325D" w:rsidRDefault="00342C10" w:rsidP="00342C10">
      <w:pPr>
        <w:ind w:left="360"/>
      </w:pPr>
      <w:r w:rsidRPr="00342C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4EE93D" wp14:editId="4256B5BB">
                <wp:simplePos x="0" y="0"/>
                <wp:positionH relativeFrom="column">
                  <wp:posOffset>809353</wp:posOffset>
                </wp:positionH>
                <wp:positionV relativeFrom="paragraph">
                  <wp:posOffset>263071</wp:posOffset>
                </wp:positionV>
                <wp:extent cx="1904546" cy="1583509"/>
                <wp:effectExtent l="0" t="0" r="57785" b="5524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4546" cy="158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AB35" id="Conector recto de flecha 20" o:spid="_x0000_s1026" type="#_x0000_t32" style="position:absolute;margin-left:63.75pt;margin-top:20.7pt;width:149.95pt;height:12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6C54470" wp14:editId="48DF5660">
            <wp:extent cx="216000" cy="216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n2ver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25D" w:rsidRPr="00342C10">
        <w:rPr>
          <w:b/>
          <w:bCs/>
        </w:rPr>
        <w:t>Verde</w:t>
      </w:r>
      <w:r w:rsidR="00A5325D">
        <w:t>: Ordenes de Trabajo con CITA PARA HOY</w:t>
      </w:r>
    </w:p>
    <w:p w:rsidR="00A5325D" w:rsidRDefault="00342C10" w:rsidP="00342C10">
      <w:pPr>
        <w:ind w:left="360"/>
      </w:pPr>
      <w:r w:rsidRPr="00342C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8232C" wp14:editId="745A3CFA">
                <wp:simplePos x="0" y="0"/>
                <wp:positionH relativeFrom="column">
                  <wp:posOffset>695052</wp:posOffset>
                </wp:positionH>
                <wp:positionV relativeFrom="paragraph">
                  <wp:posOffset>275771</wp:posOffset>
                </wp:positionV>
                <wp:extent cx="1550851" cy="2487114"/>
                <wp:effectExtent l="0" t="0" r="49530" b="6604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51" cy="2487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CE66" id="Conector recto de flecha 21" o:spid="_x0000_s1026" type="#_x0000_t32" style="position:absolute;margin-left:54.75pt;margin-top:21.7pt;width:122.1pt;height:195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1757CBC" wp14:editId="533F1E20">
            <wp:extent cx="216000" cy="216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n2azu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25D" w:rsidRPr="00342C10">
        <w:rPr>
          <w:b/>
          <w:bCs/>
        </w:rPr>
        <w:t>Azul</w:t>
      </w:r>
      <w:r w:rsidR="00A5325D">
        <w:t>: Ordenes de Trabajo con CITA PARA MAÑANA O DIAS POSTERIORES</w:t>
      </w:r>
    </w:p>
    <w:p w:rsidR="00A5325D" w:rsidRDefault="00A5325D" w:rsidP="00A5325D"/>
    <w:p w:rsidR="00687F8D" w:rsidRDefault="0077746A" w:rsidP="00A5325D">
      <w:pPr>
        <w:ind w:left="2832"/>
      </w:pPr>
      <w:r>
        <w:rPr>
          <w:noProof/>
        </w:rPr>
        <w:drawing>
          <wp:inline distT="0" distB="0" distL="0" distR="0">
            <wp:extent cx="1735200" cy="3600000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5D" w:rsidRDefault="00A5325D" w:rsidP="00A5325D">
      <w:pPr>
        <w:pStyle w:val="Prrafodelista"/>
        <w:numPr>
          <w:ilvl w:val="0"/>
          <w:numId w:val="7"/>
        </w:numPr>
      </w:pPr>
      <w:r>
        <w:t>Tocando un Pin aparece un cuadro con los datos de Cliente, Cita y Domicilio:</w:t>
      </w:r>
    </w:p>
    <w:p w:rsidR="00A5325D" w:rsidRDefault="00A5325D" w:rsidP="00A5325D">
      <w:pPr>
        <w:ind w:left="2124" w:firstLine="708"/>
      </w:pPr>
      <w:r>
        <w:rPr>
          <w:noProof/>
        </w:rPr>
        <w:drawing>
          <wp:inline distT="0" distB="0" distL="0" distR="0">
            <wp:extent cx="1728866" cy="1279072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73" cy="131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5D" w:rsidRDefault="00A5325D" w:rsidP="00A5325D">
      <w:pPr>
        <w:pStyle w:val="Prrafodelista"/>
        <w:numPr>
          <w:ilvl w:val="0"/>
          <w:numId w:val="7"/>
        </w:numPr>
      </w:pPr>
      <w:r>
        <w:lastRenderedPageBreak/>
        <w:t xml:space="preserve">Tocando </w:t>
      </w:r>
      <w:r>
        <w:t>en el cuadro, se va a la pantalla de Ordenes de Trabajo filtrando la Orden de Trabajo correspondiente al Pin seleccionado anteriormente:</w:t>
      </w:r>
    </w:p>
    <w:p w:rsidR="00A5325D" w:rsidRDefault="00A5325D" w:rsidP="00A5325D">
      <w:pPr>
        <w:ind w:left="2124" w:firstLine="708"/>
      </w:pPr>
      <w:r>
        <w:rPr>
          <w:noProof/>
        </w:rPr>
        <w:drawing>
          <wp:inline distT="0" distB="0" distL="0" distR="0">
            <wp:extent cx="1728000" cy="3600000"/>
            <wp:effectExtent l="0" t="0" r="571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10" w:rsidRDefault="00342C10" w:rsidP="00A5325D">
      <w:pPr>
        <w:ind w:left="2124" w:firstLine="708"/>
      </w:pPr>
    </w:p>
    <w:p w:rsidR="00A5325D" w:rsidRDefault="00A5325D" w:rsidP="00A5325D">
      <w:pPr>
        <w:pStyle w:val="Prrafodelista"/>
        <w:numPr>
          <w:ilvl w:val="0"/>
          <w:numId w:val="7"/>
        </w:numPr>
      </w:pPr>
      <w:r>
        <w:t>En la pantalla que muestra la Lista de Ordenes de Trabajo, hay un ícono que al pulsarlo pone como filtro la fecha del día, y de esa manera se filtran las Ordenes de Trabajo que tienen Fecha Cita para HOY:</w:t>
      </w:r>
    </w:p>
    <w:p w:rsidR="00A5325D" w:rsidRDefault="00801086" w:rsidP="00801086">
      <w:pPr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1BB1EE" wp14:editId="4085C131">
                <wp:simplePos x="0" y="0"/>
                <wp:positionH relativeFrom="column">
                  <wp:posOffset>2170200</wp:posOffset>
                </wp:positionH>
                <wp:positionV relativeFrom="paragraph">
                  <wp:posOffset>871360</wp:posOffset>
                </wp:positionV>
                <wp:extent cx="962421" cy="45719"/>
                <wp:effectExtent l="58420" t="17780" r="67945" b="29845"/>
                <wp:wrapNone/>
                <wp:docPr id="34" name="Flecha: haci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2810">
                          <a:off x="0" y="0"/>
                          <a:ext cx="962421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2DE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34" o:spid="_x0000_s1026" type="#_x0000_t66" style="position:absolute;margin-left:170.9pt;margin-top:68.6pt;width:75.8pt;height:3.6pt;rotation:-6244696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" adj="51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CA8AB" wp14:editId="0C6FB2F7">
                <wp:simplePos x="0" y="0"/>
                <wp:positionH relativeFrom="column">
                  <wp:posOffset>1880348</wp:posOffset>
                </wp:positionH>
                <wp:positionV relativeFrom="paragraph">
                  <wp:posOffset>1361171</wp:posOffset>
                </wp:positionV>
                <wp:extent cx="1993948" cy="45719"/>
                <wp:effectExtent l="98107" t="16193" r="123508" b="9207"/>
                <wp:wrapNone/>
                <wp:docPr id="33" name="Flecha: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82810">
                          <a:off x="0" y="0"/>
                          <a:ext cx="1993948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F6CF" id="Flecha: hacia la izquierda 33" o:spid="_x0000_s1026" type="#_x0000_t66" style="position:absolute;margin-left:148.05pt;margin-top:107.2pt;width:157pt;height:3.6pt;rotation:-624469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" adj="248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58737</wp:posOffset>
                </wp:positionH>
                <wp:positionV relativeFrom="paragraph">
                  <wp:posOffset>187778</wp:posOffset>
                </wp:positionV>
                <wp:extent cx="549729" cy="81643"/>
                <wp:effectExtent l="0" t="114300" r="3175" b="109220"/>
                <wp:wrapNone/>
                <wp:docPr id="32" name="Flecha: hacia l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6216">
                          <a:off x="0" y="0"/>
                          <a:ext cx="549729" cy="8164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2D268" id="Flecha: hacia la izquierda 32" o:spid="_x0000_s1026" type="#_x0000_t66" style="position:absolute;margin-left:232.95pt;margin-top:14.8pt;width:43.3pt;height:6.45pt;rotation:-1576997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" adj="160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52553</wp:posOffset>
                </wp:positionH>
                <wp:positionV relativeFrom="paragraph">
                  <wp:posOffset>8527</wp:posOffset>
                </wp:positionV>
                <wp:extent cx="261076" cy="168729"/>
                <wp:effectExtent l="0" t="0" r="24765" b="2222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76" cy="16872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C0556" id="Rectángulo: esquinas redondeadas 31" o:spid="_x0000_s1026" style="position:absolute;margin-left:279.75pt;margin-top:.65pt;width:20.55pt;height:1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" filled="f" strokecolor="red" strokeweight="2pt">
                <v:stroke joinstyle="miter"/>
              </v:roundrect>
            </w:pict>
          </mc:Fallback>
        </mc:AlternateContent>
      </w:r>
      <w:r w:rsidR="00A5325D">
        <w:rPr>
          <w:noProof/>
        </w:rPr>
        <w:drawing>
          <wp:inline distT="0" distB="0" distL="0" distR="0">
            <wp:extent cx="1782000" cy="3600000"/>
            <wp:effectExtent l="0" t="0" r="889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86" w:rsidRDefault="00801086" w:rsidP="00801086">
      <w:r>
        <w:t>Esto ya estaba funcionando así para Cablevisión en la versión anterior, ahora está para los 3 Proyectos.</w:t>
      </w:r>
    </w:p>
    <w:sectPr w:rsidR="00801086" w:rsidSect="00BD0614">
      <w:footerReference w:type="default" r:id="rId23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E9D" w:rsidRDefault="00354E9D" w:rsidP="00BB66B5">
      <w:pPr>
        <w:spacing w:after="0" w:line="240" w:lineRule="auto"/>
      </w:pPr>
      <w:r>
        <w:separator/>
      </w:r>
    </w:p>
  </w:endnote>
  <w:endnote w:type="continuationSeparator" w:id="0">
    <w:p w:rsidR="00354E9D" w:rsidRDefault="00354E9D" w:rsidP="00B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423869"/>
      <w:docPartObj>
        <w:docPartGallery w:val="Page Numbers (Bottom of Page)"/>
        <w:docPartUnique/>
      </w:docPartObj>
    </w:sdtPr>
    <w:sdtContent>
      <w:p w:rsidR="00A5325D" w:rsidRDefault="00A5325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B66B5" w:rsidRDefault="00BB6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E9D" w:rsidRDefault="00354E9D" w:rsidP="00BB66B5">
      <w:pPr>
        <w:spacing w:after="0" w:line="240" w:lineRule="auto"/>
      </w:pPr>
      <w:r>
        <w:separator/>
      </w:r>
    </w:p>
  </w:footnote>
  <w:footnote w:type="continuationSeparator" w:id="0">
    <w:p w:rsidR="00354E9D" w:rsidRDefault="00354E9D" w:rsidP="00BB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6EC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B3370C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8E2A55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196E20"/>
    <w:multiLevelType w:val="hybridMultilevel"/>
    <w:tmpl w:val="31A038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84ACB"/>
    <w:multiLevelType w:val="hybridMultilevel"/>
    <w:tmpl w:val="664627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70186"/>
    <w:multiLevelType w:val="hybridMultilevel"/>
    <w:tmpl w:val="244CC02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3AA7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73E66F4"/>
    <w:multiLevelType w:val="hybridMultilevel"/>
    <w:tmpl w:val="95D0DF48"/>
    <w:lvl w:ilvl="0" w:tplc="ECF06D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09"/>
    <w:rsid w:val="000677B7"/>
    <w:rsid w:val="00265C83"/>
    <w:rsid w:val="00315A77"/>
    <w:rsid w:val="003417E0"/>
    <w:rsid w:val="00342C10"/>
    <w:rsid w:val="00354E9D"/>
    <w:rsid w:val="004978AD"/>
    <w:rsid w:val="004A766B"/>
    <w:rsid w:val="00580C06"/>
    <w:rsid w:val="00666D85"/>
    <w:rsid w:val="00687F8D"/>
    <w:rsid w:val="006E5C39"/>
    <w:rsid w:val="00755D31"/>
    <w:rsid w:val="0077746A"/>
    <w:rsid w:val="007A35C0"/>
    <w:rsid w:val="00801086"/>
    <w:rsid w:val="00850A94"/>
    <w:rsid w:val="008F1E17"/>
    <w:rsid w:val="00985660"/>
    <w:rsid w:val="00A5325D"/>
    <w:rsid w:val="00B20149"/>
    <w:rsid w:val="00B65F84"/>
    <w:rsid w:val="00BB66B5"/>
    <w:rsid w:val="00BD0614"/>
    <w:rsid w:val="00C41BCF"/>
    <w:rsid w:val="00DC1309"/>
    <w:rsid w:val="00E41425"/>
    <w:rsid w:val="00EE1057"/>
    <w:rsid w:val="00F603FE"/>
    <w:rsid w:val="00F802DE"/>
    <w:rsid w:val="00FD1420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CEA2FD"/>
  <w15:chartTrackingRefBased/>
  <w15:docId w15:val="{AE831730-1E4C-4127-9C20-44E635B8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6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6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6B5"/>
  </w:style>
  <w:style w:type="paragraph" w:styleId="Piedepgina">
    <w:name w:val="footer"/>
    <w:basedOn w:val="Normal"/>
    <w:link w:val="PiedepginaCar"/>
    <w:uiPriority w:val="99"/>
    <w:unhideWhenUsed/>
    <w:rsid w:val="00BB6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1927-7902-45A5-AF1A-540C20DD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23</cp:revision>
  <dcterms:created xsi:type="dcterms:W3CDTF">2020-04-26T12:00:00Z</dcterms:created>
  <dcterms:modified xsi:type="dcterms:W3CDTF">2020-04-30T14:17:00Z</dcterms:modified>
</cp:coreProperties>
</file>